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D7AC8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0D7A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0D7AC8">
              <w:rPr>
                <w:rFonts w:ascii="Times New Roman" w:hAnsi="Times New Roman"/>
                <w:b/>
                <w:i/>
                <w:sz w:val="24"/>
                <w:szCs w:val="24"/>
              </w:rPr>
              <w:t>101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0D7AC8" w:rsidRPr="000D7AC8" w:rsidRDefault="00A71396" w:rsidP="000D7AC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0D7AC8" w:rsidRPr="000D7AC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енная прокуратура;</w:t>
            </w:r>
          </w:p>
          <w:p w:rsidR="000D7AC8" w:rsidRPr="000D7AC8" w:rsidRDefault="000D7AC8" w:rsidP="000D7AC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D7AC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Хоз. двор парка им. И.М. </w:t>
            </w:r>
            <w:proofErr w:type="spellStart"/>
            <w:r w:rsidRPr="000D7AC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дубного</w:t>
            </w:r>
            <w:proofErr w:type="spellEnd"/>
            <w:r w:rsidRPr="000D7AC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851D10" w:rsidRPr="001D51C9" w:rsidRDefault="000D7AC8" w:rsidP="000D7AC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D7AC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аражи.</w:t>
            </w:r>
          </w:p>
        </w:tc>
        <w:tc>
          <w:tcPr>
            <w:tcW w:w="3080" w:type="dxa"/>
            <w:shd w:val="clear" w:color="auto" w:fill="auto"/>
          </w:tcPr>
          <w:p w:rsidR="00C97FEA" w:rsidRPr="005D37BB" w:rsidRDefault="000D7AC8" w:rsidP="009560A7">
            <w:pPr>
              <w:rPr>
                <w:rFonts w:ascii="Times New Roman" w:hAnsi="Times New Roman"/>
              </w:rPr>
            </w:pPr>
            <w:r w:rsidRPr="000D7AC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дина многоквартирные дома №46/3; №53/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B2CD0" w:rsidRDefault="000D7AC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09:00 до 13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56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2CD0" w:rsidP="000D7AC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9560A7">
              <w:rPr>
                <w:rFonts w:ascii="Times New Roman" w:hAnsi="Times New Roman"/>
                <w:b/>
                <w:i/>
              </w:rPr>
              <w:t xml:space="preserve"> </w:t>
            </w:r>
            <w:r w:rsidR="000D7AC8"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F7" w:rsidRDefault="00F30BF7">
      <w:pPr>
        <w:spacing w:after="0" w:line="240" w:lineRule="auto"/>
      </w:pPr>
      <w:r>
        <w:separator/>
      </w:r>
    </w:p>
  </w:endnote>
  <w:endnote w:type="continuationSeparator" w:id="0">
    <w:p w:rsidR="00F30BF7" w:rsidRDefault="00F3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F7" w:rsidRDefault="00F30BF7">
      <w:pPr>
        <w:spacing w:after="0" w:line="240" w:lineRule="auto"/>
      </w:pPr>
      <w:r>
        <w:separator/>
      </w:r>
    </w:p>
  </w:footnote>
  <w:footnote w:type="continuationSeparator" w:id="0">
    <w:p w:rsidR="00F30BF7" w:rsidRDefault="00F3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9BE0-545D-4CD0-A91B-7CB1389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9T05:13:00Z</dcterms:created>
  <dcterms:modified xsi:type="dcterms:W3CDTF">2022-08-19T05:13:00Z</dcterms:modified>
</cp:coreProperties>
</file>